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5F9F" w:rsidRDefault="00F83300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41275</wp:posOffset>
                </wp:positionV>
                <wp:extent cx="3390900" cy="1489075"/>
                <wp:effectExtent l="0" t="0" r="0" b="0"/>
                <wp:wrapTight wrapText="bothSides">
                  <wp:wrapPolygon edited="0">
                    <wp:start x="243" y="829"/>
                    <wp:lineTo x="243" y="20725"/>
                    <wp:lineTo x="21236" y="20725"/>
                    <wp:lineTo x="21236" y="829"/>
                    <wp:lineTo x="243" y="82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3EE" w:rsidRPr="00BF13EE" w:rsidRDefault="00BF13EE" w:rsidP="00BF13E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EDI AGGREGATE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3A0BD6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IENA</w:t>
                            </w:r>
                          </w:p>
                          <w:p w:rsidR="00BF13EE" w:rsidRPr="00926141" w:rsidRDefault="00BF13EE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F13EE" w:rsidRPr="00926141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-3.25pt;width:267pt;height:1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    <v:textbox inset=",7.2pt,,7.2pt">
                  <w:txbxContent>
                    <w:p w:rsidR="00BF13EE" w:rsidRPr="00BF13EE" w:rsidRDefault="00BF13EE" w:rsidP="00BF13EE">
                      <w:pPr>
                        <w:pBdr>
                          <w:bottom w:val="single" w:sz="4" w:space="1" w:color="auto"/>
                        </w:pBd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EDI AGGREGATE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3A0BD6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IENA</w:t>
                      </w:r>
                    </w:p>
                    <w:p w:rsidR="00BF13EE" w:rsidRPr="00926141" w:rsidRDefault="00BF13EE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BF13EE" w:rsidRPr="00926141" w:rsidRDefault="00BF13EE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91640</wp:posOffset>
                </wp:positionV>
                <wp:extent cx="2667000" cy="1803400"/>
                <wp:effectExtent l="0" t="0" r="0" b="0"/>
                <wp:wrapTight wrapText="bothSides">
                  <wp:wrapPolygon edited="0">
                    <wp:start x="309" y="685"/>
                    <wp:lineTo x="309" y="20763"/>
                    <wp:lineTo x="21137" y="20763"/>
                    <wp:lineTo x="21137" y="685"/>
                    <wp:lineTo x="309" y="685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:rsidR="00F825CB" w:rsidRPr="00926141" w:rsidRDefault="00A24489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Scienze della Salute Umana</w:t>
                            </w:r>
                          </w:p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7E71EC" w:rsidRPr="00926141" w:rsidRDefault="007E71EC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7E71EC" w:rsidRP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t>Scuola di Specializzazione in</w:t>
                            </w: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3A0BD6">
                              <w:rPr>
                                <w:rFonts w:ascii="Arial" w:hAnsi="Arial" w:cs="Arial"/>
                                <w:szCs w:val="20"/>
                              </w:rPr>
                              <w:t>Nefrologia</w:t>
                            </w:r>
                          </w:p>
                          <w:p w:rsid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3EE" w:rsidRPr="00A24489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0.95pt;margin-top:-133.2pt;width:210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    <v:textbox inset=",7.2pt,,7.2pt">
                  <w:txbxContent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:rsidR="00F825CB" w:rsidRPr="00926141" w:rsidRDefault="00A24489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Scienze della Salute Umana</w:t>
                      </w:r>
                    </w:p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7E71EC" w:rsidRPr="00926141" w:rsidRDefault="007E71EC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:rsidR="007E71EC" w:rsidRP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BF13EE">
                        <w:rPr>
                          <w:rFonts w:ascii="Arial" w:hAnsi="Arial" w:cs="Arial"/>
                          <w:szCs w:val="20"/>
                        </w:rPr>
                        <w:t>Scuola di Specializzazione in</w:t>
                      </w:r>
                      <w:r w:rsidRPr="00BF13EE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3A0BD6">
                        <w:rPr>
                          <w:rFonts w:ascii="Arial" w:hAnsi="Arial" w:cs="Arial"/>
                          <w:szCs w:val="20"/>
                        </w:rPr>
                        <w:t>Nefrologia</w:t>
                      </w:r>
                    </w:p>
                    <w:p w:rsid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13EE" w:rsidRPr="00A24489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  <w:bookmarkStart w:id="0" w:name="_GoBack"/>
      <w:bookmarkEnd w:id="0"/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proofErr w:type="spellEnd"/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proofErr w:type="spellStart"/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proofErr w:type="spellEnd"/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proofErr w:type="spellEnd"/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EA3EDB" w:rsidRPr="00736A87" w:rsidRDefault="00EA3EDB" w:rsidP="00EA3EDB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  <w:proofErr w:type="spellEnd"/>
    </w:p>
    <w:p w:rsidR="00EA3EDB" w:rsidRPr="00736A87" w:rsidRDefault="00EA3EDB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07" w:rsidRDefault="00B65807">
      <w:r>
        <w:separator/>
      </w:r>
    </w:p>
  </w:endnote>
  <w:endnote w:type="continuationSeparator" w:id="0">
    <w:p w:rsidR="00B65807" w:rsidRDefault="00B6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7B" w:rsidRDefault="00B74B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7B" w:rsidRDefault="00B74B7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EC" w:rsidRPr="00B74B7B" w:rsidRDefault="00B74B7B" w:rsidP="00B74B7B">
    <w:pPr>
      <w:pStyle w:val="Pidipagina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nno accademico 2015</w:t>
    </w:r>
    <w:r w:rsidR="00BE4AC8">
      <w:rPr>
        <w:rFonts w:ascii="Arial" w:hAnsi="Arial" w:cs="Arial"/>
        <w:sz w:val="28"/>
        <w:szCs w:val="28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07" w:rsidRDefault="00B65807">
      <w:r>
        <w:separator/>
      </w:r>
    </w:p>
  </w:footnote>
  <w:footnote w:type="continuationSeparator" w:id="0">
    <w:p w:rsidR="00B65807" w:rsidRDefault="00B6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7B" w:rsidRDefault="00B74B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7B" w:rsidRDefault="00B74B7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E5FD7"/>
    <w:rsid w:val="001F34B2"/>
    <w:rsid w:val="001F7C96"/>
    <w:rsid w:val="00223DEA"/>
    <w:rsid w:val="00233275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A0BD6"/>
    <w:rsid w:val="003B55FB"/>
    <w:rsid w:val="003C1587"/>
    <w:rsid w:val="003D56A9"/>
    <w:rsid w:val="003F4557"/>
    <w:rsid w:val="0040211D"/>
    <w:rsid w:val="00416825"/>
    <w:rsid w:val="00420E72"/>
    <w:rsid w:val="004354BA"/>
    <w:rsid w:val="004424CA"/>
    <w:rsid w:val="00472CC2"/>
    <w:rsid w:val="004F44ED"/>
    <w:rsid w:val="004F75A0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21DDF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643EC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37A99"/>
    <w:rsid w:val="00975DCC"/>
    <w:rsid w:val="00983D15"/>
    <w:rsid w:val="009B3B3B"/>
    <w:rsid w:val="009D102A"/>
    <w:rsid w:val="00A00CE5"/>
    <w:rsid w:val="00A0269E"/>
    <w:rsid w:val="00A24489"/>
    <w:rsid w:val="00A270F4"/>
    <w:rsid w:val="00A32902"/>
    <w:rsid w:val="00A37894"/>
    <w:rsid w:val="00A47758"/>
    <w:rsid w:val="00A824DE"/>
    <w:rsid w:val="00A94B72"/>
    <w:rsid w:val="00AE5FE9"/>
    <w:rsid w:val="00AF6D13"/>
    <w:rsid w:val="00B013E0"/>
    <w:rsid w:val="00B1477D"/>
    <w:rsid w:val="00B202BB"/>
    <w:rsid w:val="00B60839"/>
    <w:rsid w:val="00B65807"/>
    <w:rsid w:val="00B6799B"/>
    <w:rsid w:val="00B74B7B"/>
    <w:rsid w:val="00B85B8F"/>
    <w:rsid w:val="00B93A95"/>
    <w:rsid w:val="00B96833"/>
    <w:rsid w:val="00BE4AC8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2CDB"/>
    <w:rsid w:val="00D66825"/>
    <w:rsid w:val="00D7562E"/>
    <w:rsid w:val="00D774EA"/>
    <w:rsid w:val="00DA5519"/>
    <w:rsid w:val="00DB7227"/>
    <w:rsid w:val="00DF06F9"/>
    <w:rsid w:val="00E22F29"/>
    <w:rsid w:val="00E8732F"/>
    <w:rsid w:val="00E9661B"/>
    <w:rsid w:val="00EA3EDB"/>
    <w:rsid w:val="00F0436C"/>
    <w:rsid w:val="00F825CB"/>
    <w:rsid w:val="00F83300"/>
    <w:rsid w:val="00F8462D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88C8BF8-CC3E-41B7-B4ED-4BD24F41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B87C-E700-4AE3-BBA5-031356BB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</dc:creator>
  <cp:lastModifiedBy>Cristina</cp:lastModifiedBy>
  <cp:revision>4</cp:revision>
  <cp:lastPrinted>2013-01-24T16:24:00Z</cp:lastPrinted>
  <dcterms:created xsi:type="dcterms:W3CDTF">2017-07-06T09:09:00Z</dcterms:created>
  <dcterms:modified xsi:type="dcterms:W3CDTF">2017-07-06T09:25:00Z</dcterms:modified>
</cp:coreProperties>
</file>